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9BB3" w14:textId="1102A6E8" w:rsidR="00AD0214" w:rsidRDefault="00AD0214" w:rsidP="00C20D12">
      <w:pPr>
        <w:pStyle w:val="Ttulo1"/>
        <w:jc w:val="center"/>
      </w:pPr>
      <w:r>
        <w:t xml:space="preserve">GRADO EN INGENIERÍA </w:t>
      </w:r>
      <w:r w:rsidR="00797368">
        <w:t xml:space="preserve">ELECTRÓNICA </w:t>
      </w:r>
      <w:r w:rsidR="00DE2340">
        <w:t>INDUSTRIAL Y AUTOMÁTICA</w:t>
      </w:r>
    </w:p>
    <w:p w14:paraId="61BEB0C4" w14:textId="63140DDC" w:rsidR="004D1617" w:rsidRDefault="004D1617" w:rsidP="00C20D12">
      <w:pPr>
        <w:pStyle w:val="Ttulo1"/>
        <w:jc w:val="center"/>
      </w:pPr>
      <w:r w:rsidRPr="0029463C">
        <w:t>Propuestas de mejora</w:t>
      </w:r>
    </w:p>
    <w:p w14:paraId="7DEC82D2" w14:textId="77777777" w:rsidR="00C20D12" w:rsidRPr="00C20D12" w:rsidRDefault="00C20D12" w:rsidP="00C20D12">
      <w:bookmarkStart w:id="0" w:name="_GoBack"/>
      <w:bookmarkEnd w:id="0"/>
    </w:p>
    <w:p w14:paraId="79D133F4" w14:textId="6B61ED48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Promover la participación de estudiantes en Concursos, Premios, etc.</w:t>
      </w:r>
    </w:p>
    <w:p w14:paraId="69C307A8" w14:textId="0C40177A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Participación de la Jefatura de Estudios en Actos, Jornadas, Comisiones relacionadas con la Ingeniería Industrial.</w:t>
      </w:r>
    </w:p>
    <w:p w14:paraId="7A09A726" w14:textId="26C2245F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Incrementar las Actividades de extensión universitaria con los estudiantes de la titulación: Visitas, Jornadas Técnicas, Charlas técnicas, etc.</w:t>
      </w:r>
    </w:p>
    <w:p w14:paraId="5F5E44F4" w14:textId="13410988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Mejorar la Visibilidad de la Información Pública de la titulación en los Portales web, Folletos, etc.</w:t>
      </w:r>
    </w:p>
    <w:p w14:paraId="3E883110" w14:textId="3A91F13D" w:rsidR="00F16847" w:rsidRPr="00913550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Formación en competencias digitales del profesorado de la titulación.</w:t>
      </w:r>
    </w:p>
    <w:p w14:paraId="61BEB0DD" w14:textId="1B70075C" w:rsidR="007426F9" w:rsidRDefault="00F16847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  <w:r w:rsidRPr="00913550">
        <w:rPr>
          <w:rFonts w:cs="Arial"/>
        </w:rPr>
        <w:t>-</w:t>
      </w:r>
      <w:r w:rsidR="00841088">
        <w:rPr>
          <w:rFonts w:cs="Arial"/>
        </w:rPr>
        <w:tab/>
      </w:r>
      <w:r w:rsidRPr="00913550">
        <w:rPr>
          <w:rFonts w:cs="Arial"/>
        </w:rPr>
        <w:t>Actualizar el plan de estudios (Modificación de Memoria) incluyendo competencias en Liderazgo, Emprendimiento, Big-Data, Tecnologías de vanguardia, etc.</w:t>
      </w:r>
    </w:p>
    <w:p w14:paraId="33D722CC" w14:textId="77777777" w:rsidR="00841088" w:rsidRPr="00841088" w:rsidRDefault="00841088" w:rsidP="00841088">
      <w:pPr>
        <w:tabs>
          <w:tab w:val="left" w:pos="284"/>
          <w:tab w:val="left" w:pos="567"/>
        </w:tabs>
        <w:ind w:left="284" w:hanging="284"/>
        <w:rPr>
          <w:rFonts w:cs="Arial"/>
        </w:rPr>
      </w:pPr>
    </w:p>
    <w:sectPr w:rsidR="00841088" w:rsidRPr="00841088" w:rsidSect="00A02638">
      <w:footerReference w:type="default" r:id="rId11"/>
      <w:pgSz w:w="11906" w:h="16838"/>
      <w:pgMar w:top="1417" w:right="1701" w:bottom="2127" w:left="1701" w:header="0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044A" w14:textId="77777777" w:rsidR="000455CC" w:rsidRDefault="000455CC" w:rsidP="00235129">
      <w:pPr>
        <w:spacing w:after="0" w:line="240" w:lineRule="auto"/>
      </w:pPr>
      <w:r>
        <w:separator/>
      </w:r>
    </w:p>
  </w:endnote>
  <w:endnote w:type="continuationSeparator" w:id="0">
    <w:p w14:paraId="1C08A2F3" w14:textId="77777777" w:rsidR="000455CC" w:rsidRDefault="000455CC" w:rsidP="0023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B0FB" w14:textId="77777777" w:rsidR="00397974" w:rsidRDefault="00397974" w:rsidP="00020718">
    <w:pPr>
      <w:pStyle w:val="Piedepgina"/>
      <w:jc w:val="left"/>
      <w:rPr>
        <w:b/>
        <w:color w:val="808080"/>
        <w:sz w:val="16"/>
        <w:szCs w:val="16"/>
      </w:rPr>
    </w:pPr>
  </w:p>
  <w:p w14:paraId="61BEB0FC" w14:textId="77777777" w:rsidR="00397974" w:rsidRDefault="00397974" w:rsidP="00020718">
    <w:pPr>
      <w:pStyle w:val="Piedepgina"/>
      <w:jc w:val="left"/>
      <w:rPr>
        <w:b/>
        <w:color w:val="808080"/>
        <w:sz w:val="16"/>
        <w:szCs w:val="16"/>
      </w:rPr>
    </w:pPr>
  </w:p>
  <w:p w14:paraId="61BEB0FD" w14:textId="77777777" w:rsidR="00397974" w:rsidRPr="008E429C" w:rsidRDefault="00397974" w:rsidP="00020718">
    <w:pPr>
      <w:pStyle w:val="Piedepgina"/>
      <w:jc w:val="left"/>
      <w:rPr>
        <w:color w:val="808080"/>
        <w:sz w:val="16"/>
        <w:szCs w:val="16"/>
      </w:rPr>
    </w:pPr>
    <w:r w:rsidRPr="008E429C">
      <w:rPr>
        <w:b/>
        <w:color w:val="808080"/>
        <w:sz w:val="16"/>
        <w:szCs w:val="16"/>
      </w:rPr>
      <w:t xml:space="preserve">Universidad Alfonso X el Sabio. </w:t>
    </w:r>
    <w:r w:rsidRPr="008E429C">
      <w:rPr>
        <w:b/>
        <w:color w:val="808080"/>
        <w:sz w:val="16"/>
        <w:szCs w:val="16"/>
      </w:rPr>
      <w:br/>
    </w:r>
    <w:r w:rsidRPr="008E429C">
      <w:rPr>
        <w:color w:val="808080"/>
        <w:sz w:val="16"/>
        <w:szCs w:val="16"/>
      </w:rPr>
      <w:t>Villanueva de la cañada. Avd de la Universidad, 1 . Madrid</w:t>
    </w:r>
    <w:r w:rsidRPr="008E429C">
      <w:rPr>
        <w:color w:val="808080"/>
        <w:sz w:val="16"/>
        <w:szCs w:val="16"/>
      </w:rPr>
      <w:br/>
      <w:t>Telf. +34 91 810 92 00   info@uax.es</w:t>
    </w:r>
  </w:p>
  <w:p w14:paraId="61BEB0FE" w14:textId="77777777" w:rsidR="00397974" w:rsidRDefault="00397974" w:rsidP="00020718">
    <w:pPr>
      <w:pStyle w:val="Piedepgina"/>
      <w:jc w:val="right"/>
    </w:pPr>
    <w:r>
      <w:rPr>
        <w:sz w:val="18"/>
        <w:szCs w:val="18"/>
      </w:rPr>
      <w:t xml:space="preserve"> </w:t>
    </w:r>
    <w:r w:rsidRPr="00235129">
      <w:rPr>
        <w:sz w:val="18"/>
        <w:szCs w:val="18"/>
      </w:rPr>
      <w:fldChar w:fldCharType="begin"/>
    </w:r>
    <w:r w:rsidRPr="00235129">
      <w:rPr>
        <w:sz w:val="18"/>
        <w:szCs w:val="18"/>
      </w:rPr>
      <w:instrText xml:space="preserve"> PAGE   \* MERGEFORMAT </w:instrText>
    </w:r>
    <w:r w:rsidRPr="00235129">
      <w:rPr>
        <w:sz w:val="18"/>
        <w:szCs w:val="18"/>
      </w:rPr>
      <w:fldChar w:fldCharType="separate"/>
    </w:r>
    <w:r w:rsidR="008A0484">
      <w:rPr>
        <w:noProof/>
        <w:sz w:val="18"/>
        <w:szCs w:val="18"/>
      </w:rPr>
      <w:t>40</w:t>
    </w:r>
    <w:r w:rsidRPr="00235129">
      <w:rPr>
        <w:sz w:val="18"/>
        <w:szCs w:val="18"/>
      </w:rPr>
      <w:fldChar w:fldCharType="end"/>
    </w:r>
  </w:p>
  <w:p w14:paraId="61BEB0FF" w14:textId="77777777" w:rsidR="00397974" w:rsidRDefault="00397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3D52" w14:textId="77777777" w:rsidR="000455CC" w:rsidRDefault="000455CC" w:rsidP="00235129">
      <w:pPr>
        <w:spacing w:after="0" w:line="240" w:lineRule="auto"/>
      </w:pPr>
      <w:r>
        <w:separator/>
      </w:r>
    </w:p>
  </w:footnote>
  <w:footnote w:type="continuationSeparator" w:id="0">
    <w:p w14:paraId="2AAD35FE" w14:textId="77777777" w:rsidR="000455CC" w:rsidRDefault="000455CC" w:rsidP="0023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.45pt;height:10.75pt" o:bullet="t">
        <v:imagedata r:id="rId1" o:title="flecha"/>
      </v:shape>
    </w:pict>
  </w:numPicBullet>
  <w:abstractNum w:abstractNumId="0" w15:restartNumberingAfterBreak="0">
    <w:nsid w:val="088F00C3"/>
    <w:multiLevelType w:val="hybridMultilevel"/>
    <w:tmpl w:val="E416A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3AD"/>
    <w:multiLevelType w:val="hybridMultilevel"/>
    <w:tmpl w:val="5D9491F8"/>
    <w:lvl w:ilvl="0" w:tplc="D94A7E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62C4D"/>
    <w:multiLevelType w:val="multilevel"/>
    <w:tmpl w:val="9B86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B1A41"/>
    <w:multiLevelType w:val="hybridMultilevel"/>
    <w:tmpl w:val="D7A46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F63"/>
    <w:multiLevelType w:val="hybridMultilevel"/>
    <w:tmpl w:val="C01A3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C2D"/>
    <w:multiLevelType w:val="hybridMultilevel"/>
    <w:tmpl w:val="9F9A5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285"/>
    <w:multiLevelType w:val="hybridMultilevel"/>
    <w:tmpl w:val="4B80E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A31"/>
    <w:multiLevelType w:val="hybridMultilevel"/>
    <w:tmpl w:val="3B5EF6A6"/>
    <w:lvl w:ilvl="0" w:tplc="063CA3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E6D"/>
    <w:multiLevelType w:val="hybridMultilevel"/>
    <w:tmpl w:val="8EC2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60F"/>
    <w:multiLevelType w:val="hybridMultilevel"/>
    <w:tmpl w:val="246243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4FF"/>
    <w:multiLevelType w:val="hybridMultilevel"/>
    <w:tmpl w:val="C0063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6794"/>
    <w:multiLevelType w:val="hybridMultilevel"/>
    <w:tmpl w:val="C7F0C3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90518"/>
    <w:multiLevelType w:val="hybridMultilevel"/>
    <w:tmpl w:val="41781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52D5"/>
    <w:multiLevelType w:val="hybridMultilevel"/>
    <w:tmpl w:val="167027E4"/>
    <w:lvl w:ilvl="0" w:tplc="27FC5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7EBA"/>
    <w:multiLevelType w:val="hybridMultilevel"/>
    <w:tmpl w:val="15AE1F6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EAF4149"/>
    <w:multiLevelType w:val="multilevel"/>
    <w:tmpl w:val="9FF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29"/>
    <w:rsid w:val="00020718"/>
    <w:rsid w:val="00031A2C"/>
    <w:rsid w:val="00036D63"/>
    <w:rsid w:val="00040ADB"/>
    <w:rsid w:val="00044859"/>
    <w:rsid w:val="000455CC"/>
    <w:rsid w:val="00046947"/>
    <w:rsid w:val="0005646D"/>
    <w:rsid w:val="00063D1D"/>
    <w:rsid w:val="0008137B"/>
    <w:rsid w:val="00096DDD"/>
    <w:rsid w:val="000A4264"/>
    <w:rsid w:val="000A62E7"/>
    <w:rsid w:val="000B1169"/>
    <w:rsid w:val="000C0E08"/>
    <w:rsid w:val="000C2B63"/>
    <w:rsid w:val="000C5745"/>
    <w:rsid w:val="000E046D"/>
    <w:rsid w:val="001012FC"/>
    <w:rsid w:val="00112ED8"/>
    <w:rsid w:val="0013714F"/>
    <w:rsid w:val="0015718E"/>
    <w:rsid w:val="0016029B"/>
    <w:rsid w:val="00174A5C"/>
    <w:rsid w:val="00176A78"/>
    <w:rsid w:val="00176F8A"/>
    <w:rsid w:val="0018000C"/>
    <w:rsid w:val="00184701"/>
    <w:rsid w:val="00187195"/>
    <w:rsid w:val="00190082"/>
    <w:rsid w:val="00190A18"/>
    <w:rsid w:val="001A40DB"/>
    <w:rsid w:val="001C1B3F"/>
    <w:rsid w:val="001C6ABC"/>
    <w:rsid w:val="001E23AC"/>
    <w:rsid w:val="001F7761"/>
    <w:rsid w:val="001F7E3D"/>
    <w:rsid w:val="00206626"/>
    <w:rsid w:val="002069EA"/>
    <w:rsid w:val="002102F7"/>
    <w:rsid w:val="002205A7"/>
    <w:rsid w:val="0022433D"/>
    <w:rsid w:val="00230AB6"/>
    <w:rsid w:val="00235129"/>
    <w:rsid w:val="002365E8"/>
    <w:rsid w:val="0024507E"/>
    <w:rsid w:val="0025604B"/>
    <w:rsid w:val="00257609"/>
    <w:rsid w:val="00270B93"/>
    <w:rsid w:val="002926A9"/>
    <w:rsid w:val="0029463C"/>
    <w:rsid w:val="002978EE"/>
    <w:rsid w:val="002A02CF"/>
    <w:rsid w:val="002A636A"/>
    <w:rsid w:val="002B01B4"/>
    <w:rsid w:val="002C6A96"/>
    <w:rsid w:val="002D44EB"/>
    <w:rsid w:val="002D7459"/>
    <w:rsid w:val="002E2044"/>
    <w:rsid w:val="002E5134"/>
    <w:rsid w:val="00303D13"/>
    <w:rsid w:val="00305CD5"/>
    <w:rsid w:val="00307C9D"/>
    <w:rsid w:val="00312C67"/>
    <w:rsid w:val="00335A9A"/>
    <w:rsid w:val="003379B8"/>
    <w:rsid w:val="00350487"/>
    <w:rsid w:val="00361D2F"/>
    <w:rsid w:val="0037295E"/>
    <w:rsid w:val="00386D66"/>
    <w:rsid w:val="00387BF0"/>
    <w:rsid w:val="00397974"/>
    <w:rsid w:val="003A2B76"/>
    <w:rsid w:val="003A2CB8"/>
    <w:rsid w:val="003A3CB5"/>
    <w:rsid w:val="003D1460"/>
    <w:rsid w:val="003E5480"/>
    <w:rsid w:val="003F11B1"/>
    <w:rsid w:val="004420FB"/>
    <w:rsid w:val="00454373"/>
    <w:rsid w:val="00456D97"/>
    <w:rsid w:val="00463F0F"/>
    <w:rsid w:val="00470EA9"/>
    <w:rsid w:val="00481F68"/>
    <w:rsid w:val="00495BFF"/>
    <w:rsid w:val="004A320F"/>
    <w:rsid w:val="004A622E"/>
    <w:rsid w:val="004B5E72"/>
    <w:rsid w:val="004C4CD9"/>
    <w:rsid w:val="004D1617"/>
    <w:rsid w:val="004D4581"/>
    <w:rsid w:val="004E7957"/>
    <w:rsid w:val="004F09FE"/>
    <w:rsid w:val="00505644"/>
    <w:rsid w:val="00510102"/>
    <w:rsid w:val="00516FB8"/>
    <w:rsid w:val="00525917"/>
    <w:rsid w:val="00527434"/>
    <w:rsid w:val="00533225"/>
    <w:rsid w:val="00551AA6"/>
    <w:rsid w:val="0055368B"/>
    <w:rsid w:val="005A58C8"/>
    <w:rsid w:val="005A60ED"/>
    <w:rsid w:val="005A7438"/>
    <w:rsid w:val="005E1B4F"/>
    <w:rsid w:val="005F63A6"/>
    <w:rsid w:val="00621F58"/>
    <w:rsid w:val="0062426A"/>
    <w:rsid w:val="006342E4"/>
    <w:rsid w:val="006403F3"/>
    <w:rsid w:val="006407EB"/>
    <w:rsid w:val="00643D07"/>
    <w:rsid w:val="00646FD7"/>
    <w:rsid w:val="006611A0"/>
    <w:rsid w:val="006736C8"/>
    <w:rsid w:val="006745A1"/>
    <w:rsid w:val="00681A28"/>
    <w:rsid w:val="00682D09"/>
    <w:rsid w:val="00683452"/>
    <w:rsid w:val="006A5EE8"/>
    <w:rsid w:val="006A78B3"/>
    <w:rsid w:val="006B7F11"/>
    <w:rsid w:val="006B7FF6"/>
    <w:rsid w:val="006C3E6A"/>
    <w:rsid w:val="006C78A3"/>
    <w:rsid w:val="006D26B8"/>
    <w:rsid w:val="006D2BC9"/>
    <w:rsid w:val="006E7CF8"/>
    <w:rsid w:val="006F7347"/>
    <w:rsid w:val="00700BC2"/>
    <w:rsid w:val="007037FF"/>
    <w:rsid w:val="00703B72"/>
    <w:rsid w:val="00712662"/>
    <w:rsid w:val="00716D3D"/>
    <w:rsid w:val="00716F0B"/>
    <w:rsid w:val="007171AC"/>
    <w:rsid w:val="00730264"/>
    <w:rsid w:val="007426F9"/>
    <w:rsid w:val="00755032"/>
    <w:rsid w:val="00764260"/>
    <w:rsid w:val="0076736A"/>
    <w:rsid w:val="00775728"/>
    <w:rsid w:val="00780220"/>
    <w:rsid w:val="00797368"/>
    <w:rsid w:val="007A46A7"/>
    <w:rsid w:val="007A660B"/>
    <w:rsid w:val="007B215E"/>
    <w:rsid w:val="007B244E"/>
    <w:rsid w:val="007C44A5"/>
    <w:rsid w:val="007C58F8"/>
    <w:rsid w:val="007E0D88"/>
    <w:rsid w:val="007E0F94"/>
    <w:rsid w:val="00802BD5"/>
    <w:rsid w:val="00806196"/>
    <w:rsid w:val="008074D2"/>
    <w:rsid w:val="00813F48"/>
    <w:rsid w:val="00815EA4"/>
    <w:rsid w:val="0082771E"/>
    <w:rsid w:val="00836C07"/>
    <w:rsid w:val="00841088"/>
    <w:rsid w:val="00841AD3"/>
    <w:rsid w:val="008576BD"/>
    <w:rsid w:val="00865F0F"/>
    <w:rsid w:val="008678FD"/>
    <w:rsid w:val="00870E27"/>
    <w:rsid w:val="00873EB4"/>
    <w:rsid w:val="00884BC6"/>
    <w:rsid w:val="00890C88"/>
    <w:rsid w:val="008A0484"/>
    <w:rsid w:val="008A738D"/>
    <w:rsid w:val="008C4D72"/>
    <w:rsid w:val="008C55D3"/>
    <w:rsid w:val="008C5689"/>
    <w:rsid w:val="008C7BAB"/>
    <w:rsid w:val="008D1E4E"/>
    <w:rsid w:val="008E429C"/>
    <w:rsid w:val="008E49D9"/>
    <w:rsid w:val="008F235F"/>
    <w:rsid w:val="008F65EB"/>
    <w:rsid w:val="00903362"/>
    <w:rsid w:val="00913550"/>
    <w:rsid w:val="00920565"/>
    <w:rsid w:val="00923531"/>
    <w:rsid w:val="00925D12"/>
    <w:rsid w:val="009421C3"/>
    <w:rsid w:val="00945702"/>
    <w:rsid w:val="00965A20"/>
    <w:rsid w:val="009670D5"/>
    <w:rsid w:val="009714DF"/>
    <w:rsid w:val="00972A85"/>
    <w:rsid w:val="0099642F"/>
    <w:rsid w:val="00996BE8"/>
    <w:rsid w:val="009A41A2"/>
    <w:rsid w:val="009C0302"/>
    <w:rsid w:val="009E4530"/>
    <w:rsid w:val="00A00F36"/>
    <w:rsid w:val="00A01229"/>
    <w:rsid w:val="00A02638"/>
    <w:rsid w:val="00A05BDB"/>
    <w:rsid w:val="00A06937"/>
    <w:rsid w:val="00A14F76"/>
    <w:rsid w:val="00A30C00"/>
    <w:rsid w:val="00AB1545"/>
    <w:rsid w:val="00AB5334"/>
    <w:rsid w:val="00AC705C"/>
    <w:rsid w:val="00AD0214"/>
    <w:rsid w:val="00AD2159"/>
    <w:rsid w:val="00AD21A4"/>
    <w:rsid w:val="00AD5976"/>
    <w:rsid w:val="00AE35A1"/>
    <w:rsid w:val="00AF7E04"/>
    <w:rsid w:val="00B051F2"/>
    <w:rsid w:val="00B060FE"/>
    <w:rsid w:val="00B12A0F"/>
    <w:rsid w:val="00B23196"/>
    <w:rsid w:val="00B31092"/>
    <w:rsid w:val="00B3172B"/>
    <w:rsid w:val="00B319AD"/>
    <w:rsid w:val="00B40DE6"/>
    <w:rsid w:val="00B51FD9"/>
    <w:rsid w:val="00B65117"/>
    <w:rsid w:val="00B665D4"/>
    <w:rsid w:val="00B719C2"/>
    <w:rsid w:val="00B73E92"/>
    <w:rsid w:val="00B748C9"/>
    <w:rsid w:val="00B75FC7"/>
    <w:rsid w:val="00B863D7"/>
    <w:rsid w:val="00B93726"/>
    <w:rsid w:val="00BA6A6D"/>
    <w:rsid w:val="00BD1E68"/>
    <w:rsid w:val="00BD6968"/>
    <w:rsid w:val="00BF2FF1"/>
    <w:rsid w:val="00C02AEF"/>
    <w:rsid w:val="00C20D12"/>
    <w:rsid w:val="00C27FC3"/>
    <w:rsid w:val="00C329C7"/>
    <w:rsid w:val="00C45A0A"/>
    <w:rsid w:val="00C62741"/>
    <w:rsid w:val="00C92EE3"/>
    <w:rsid w:val="00CB0034"/>
    <w:rsid w:val="00CB7AB7"/>
    <w:rsid w:val="00CC4022"/>
    <w:rsid w:val="00CF1142"/>
    <w:rsid w:val="00CF4062"/>
    <w:rsid w:val="00D038FC"/>
    <w:rsid w:val="00D04E89"/>
    <w:rsid w:val="00D10481"/>
    <w:rsid w:val="00D142E6"/>
    <w:rsid w:val="00D3658E"/>
    <w:rsid w:val="00D444C8"/>
    <w:rsid w:val="00D54CB5"/>
    <w:rsid w:val="00D56160"/>
    <w:rsid w:val="00D60A2D"/>
    <w:rsid w:val="00D725A8"/>
    <w:rsid w:val="00D76E93"/>
    <w:rsid w:val="00D82A40"/>
    <w:rsid w:val="00D85268"/>
    <w:rsid w:val="00D87B0B"/>
    <w:rsid w:val="00DD16D9"/>
    <w:rsid w:val="00DE2340"/>
    <w:rsid w:val="00DE6681"/>
    <w:rsid w:val="00DF0D9D"/>
    <w:rsid w:val="00E1448B"/>
    <w:rsid w:val="00E33D3B"/>
    <w:rsid w:val="00E44E7F"/>
    <w:rsid w:val="00E52243"/>
    <w:rsid w:val="00E564DE"/>
    <w:rsid w:val="00E65072"/>
    <w:rsid w:val="00E72A0D"/>
    <w:rsid w:val="00E84892"/>
    <w:rsid w:val="00E958DC"/>
    <w:rsid w:val="00E96B65"/>
    <w:rsid w:val="00EA68E5"/>
    <w:rsid w:val="00ED08C0"/>
    <w:rsid w:val="00ED40DB"/>
    <w:rsid w:val="00ED71DB"/>
    <w:rsid w:val="00EE0501"/>
    <w:rsid w:val="00EE0BCD"/>
    <w:rsid w:val="00EE1FA8"/>
    <w:rsid w:val="00F04D91"/>
    <w:rsid w:val="00F06382"/>
    <w:rsid w:val="00F16847"/>
    <w:rsid w:val="00F202EB"/>
    <w:rsid w:val="00F43B56"/>
    <w:rsid w:val="00F820A6"/>
    <w:rsid w:val="00F82965"/>
    <w:rsid w:val="00F9017E"/>
    <w:rsid w:val="00F93BA9"/>
    <w:rsid w:val="00FA07D8"/>
    <w:rsid w:val="00FA0EE1"/>
    <w:rsid w:val="00FA1A19"/>
    <w:rsid w:val="00FB0835"/>
    <w:rsid w:val="00FB0B38"/>
    <w:rsid w:val="00FB17EC"/>
    <w:rsid w:val="00FC799B"/>
    <w:rsid w:val="00FD44D2"/>
    <w:rsid w:val="00FD79A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AC45"/>
  <w15:docId w15:val="{9710C958-A3E1-4D86-8434-F31FE898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60B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660B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color w:val="106198"/>
      <w:spacing w:val="-20"/>
      <w:kern w:val="32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60B"/>
    <w:pPr>
      <w:keepNext/>
      <w:spacing w:before="240" w:after="60" w:line="240" w:lineRule="auto"/>
      <w:outlineLvl w:val="1"/>
    </w:pPr>
    <w:rPr>
      <w:rFonts w:eastAsia="Times New Roman"/>
      <w:b/>
      <w:bCs/>
      <w:iCs/>
      <w:color w:val="106198"/>
      <w:spacing w:val="-20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660B"/>
    <w:pPr>
      <w:keepNext/>
      <w:spacing w:before="240" w:after="60"/>
      <w:outlineLvl w:val="2"/>
    </w:pPr>
    <w:rPr>
      <w:rFonts w:eastAsia="Times New Roman"/>
      <w:b/>
      <w:bCs/>
      <w:color w:val="7F7F7F"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660B"/>
    <w:pPr>
      <w:keepNext/>
      <w:spacing w:before="240" w:after="60" w:line="240" w:lineRule="auto"/>
      <w:outlineLvl w:val="3"/>
    </w:pPr>
    <w:rPr>
      <w:rFonts w:eastAsia="Times New Roman"/>
      <w:bCs/>
      <w:color w:val="548DD4"/>
      <w:spacing w:val="-20"/>
      <w:sz w:val="32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2965"/>
    <w:pPr>
      <w:spacing w:before="240" w:after="60"/>
      <w:outlineLvl w:val="4"/>
    </w:pPr>
    <w:rPr>
      <w:rFonts w:eastAsia="Times New Roman"/>
      <w:bCs/>
      <w:i/>
      <w:iCs/>
      <w:color w:val="7F7F7F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01B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29"/>
  </w:style>
  <w:style w:type="paragraph" w:styleId="Piedepgina">
    <w:name w:val="footer"/>
    <w:basedOn w:val="Normal"/>
    <w:link w:val="Piedepgina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29"/>
  </w:style>
  <w:style w:type="paragraph" w:styleId="Sinespaciado">
    <w:name w:val="No Spacing"/>
    <w:link w:val="SinespaciadoCar"/>
    <w:uiPriority w:val="1"/>
    <w:qFormat/>
    <w:rsid w:val="0008137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A660B"/>
    <w:rPr>
      <w:rFonts w:ascii="Arial" w:eastAsia="Times New Roman" w:hAnsi="Arial"/>
      <w:b/>
      <w:bCs/>
      <w:color w:val="106198"/>
      <w:spacing w:val="-20"/>
      <w:kern w:val="32"/>
      <w:sz w:val="4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660B"/>
    <w:rPr>
      <w:rFonts w:ascii="Arial" w:eastAsia="Times New Roman" w:hAnsi="Arial"/>
      <w:b/>
      <w:bCs/>
      <w:iCs/>
      <w:color w:val="106198"/>
      <w:spacing w:val="-20"/>
      <w:sz w:val="36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660B"/>
    <w:rPr>
      <w:rFonts w:ascii="Arial" w:eastAsia="Times New Roman" w:hAnsi="Arial"/>
      <w:b/>
      <w:bCs/>
      <w:color w:val="7F7F7F"/>
      <w:sz w:val="32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A660B"/>
    <w:rPr>
      <w:rFonts w:ascii="Arial" w:eastAsia="Times New Roman" w:hAnsi="Arial"/>
      <w:bCs/>
      <w:color w:val="548DD4"/>
      <w:spacing w:val="-20"/>
      <w:sz w:val="32"/>
      <w:szCs w:val="28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37B"/>
    <w:rPr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7B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A660B"/>
    <w:pPr>
      <w:spacing w:after="60" w:line="240" w:lineRule="auto"/>
      <w:jc w:val="center"/>
      <w:outlineLvl w:val="1"/>
    </w:pPr>
    <w:rPr>
      <w:rFonts w:eastAsia="Times New Roman"/>
      <w:color w:val="7F7F7F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660B"/>
    <w:rPr>
      <w:rFonts w:ascii="Arial" w:eastAsia="Times New Roman" w:hAnsi="Arial"/>
      <w:color w:val="7F7F7F"/>
      <w:sz w:val="3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82965"/>
    <w:rPr>
      <w:rFonts w:ascii="Arial" w:eastAsia="Times New Roman" w:hAnsi="Arial"/>
      <w:bCs/>
      <w:i/>
      <w:iCs/>
      <w:color w:val="7F7F7F"/>
      <w:sz w:val="28"/>
      <w:szCs w:val="2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A660B"/>
    <w:pPr>
      <w:spacing w:before="240" w:after="60" w:line="240" w:lineRule="auto"/>
      <w:jc w:val="center"/>
      <w:outlineLvl w:val="0"/>
    </w:pPr>
    <w:rPr>
      <w:rFonts w:eastAsia="Times New Roman"/>
      <w:b/>
      <w:bCs/>
      <w:color w:val="106198"/>
      <w:spacing w:val="-20"/>
      <w:kern w:val="28"/>
      <w:sz w:val="60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A660B"/>
    <w:rPr>
      <w:rFonts w:ascii="Arial" w:eastAsia="Times New Roman" w:hAnsi="Arial" w:cs="Times New Roman"/>
      <w:b/>
      <w:bCs/>
      <w:color w:val="106198"/>
      <w:spacing w:val="-20"/>
      <w:kern w:val="28"/>
      <w:sz w:val="60"/>
      <w:szCs w:val="3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01B4"/>
    <w:rPr>
      <w:rFonts w:ascii="Arial" w:eastAsia="Times New Roman" w:hAnsi="Arial" w:cs="Times New Roman"/>
      <w:b/>
      <w:bCs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B40DE6"/>
    <w:rPr>
      <w:i/>
      <w:iCs/>
      <w:color w:val="7F7F7F"/>
    </w:rPr>
  </w:style>
  <w:style w:type="table" w:styleId="Tablaconcuadrcula">
    <w:name w:val="Table Grid"/>
    <w:basedOn w:val="Tablanormal"/>
    <w:uiPriority w:val="39"/>
    <w:rsid w:val="0051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1010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1010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074D2"/>
    <w:rPr>
      <w:color w:val="0000FF" w:themeColor="hyperlink"/>
      <w:u w:val="single"/>
    </w:rPr>
  </w:style>
  <w:style w:type="character" w:customStyle="1" w:styleId="dt">
    <w:name w:val="dt"/>
    <w:basedOn w:val="Fuentedeprrafopredeter"/>
    <w:rsid w:val="007426F9"/>
  </w:style>
  <w:style w:type="character" w:customStyle="1" w:styleId="dd">
    <w:name w:val="dd"/>
    <w:basedOn w:val="Fuentedeprrafopredeter"/>
    <w:rsid w:val="007426F9"/>
  </w:style>
  <w:style w:type="character" w:styleId="Hipervnculovisitado">
    <w:name w:val="FollowedHyperlink"/>
    <w:basedOn w:val="Fuentedeprrafopredeter"/>
    <w:uiPriority w:val="99"/>
    <w:semiHidden/>
    <w:unhideWhenUsed/>
    <w:rsid w:val="002A02CF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2A0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A02CF"/>
  </w:style>
  <w:style w:type="character" w:customStyle="1" w:styleId="dl">
    <w:name w:val="dl"/>
    <w:basedOn w:val="Fuentedeprrafopredeter"/>
    <w:rsid w:val="00257609"/>
  </w:style>
  <w:style w:type="paragraph" w:styleId="Prrafodelista">
    <w:name w:val="List Paragraph"/>
    <w:basedOn w:val="Normal"/>
    <w:uiPriority w:val="34"/>
    <w:qFormat/>
    <w:rsid w:val="00FB0B38"/>
    <w:pPr>
      <w:ind w:left="720"/>
      <w:contextualSpacing/>
    </w:pPr>
  </w:style>
  <w:style w:type="paragraph" w:customStyle="1" w:styleId="subapart">
    <w:name w:val="subapart"/>
    <w:basedOn w:val="Normal"/>
    <w:rsid w:val="00303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xto1">
    <w:name w:val="contexto1"/>
    <w:basedOn w:val="Normal"/>
    <w:rsid w:val="002E2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73EB4"/>
    <w:pPr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3EB4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7121C72E46C7459E7D2BD569934B50" ma:contentTypeVersion="13" ma:contentTypeDescription="Crear nuevo documento." ma:contentTypeScope="" ma:versionID="2870599dea9c7e052a126122767410fd">
  <xsd:schema xmlns:xsd="http://www.w3.org/2001/XMLSchema" xmlns:xs="http://www.w3.org/2001/XMLSchema" xmlns:p="http://schemas.microsoft.com/office/2006/metadata/properties" xmlns:ns3="34d19c4e-4b7f-4c8b-bc93-4e960a47ded2" xmlns:ns4="c8293444-c6d2-48bf-82cf-27179130e50b" targetNamespace="http://schemas.microsoft.com/office/2006/metadata/properties" ma:root="true" ma:fieldsID="a1a16c8e658d73125ef018873e3d12ae" ns3:_="" ns4:_="">
    <xsd:import namespace="34d19c4e-4b7f-4c8b-bc93-4e960a47ded2"/>
    <xsd:import namespace="c8293444-c6d2-48bf-82cf-27179130e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9c4e-4b7f-4c8b-bc93-4e960a47de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3444-c6d2-48bf-82cf-27179130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64EE-35FC-42FA-B169-00C929030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4092F-7167-4460-8F7C-3B3508FD4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09FC0-8ACB-4B8E-B0A2-C80E629C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19c4e-4b7f-4c8b-bc93-4e960a47ded2"/>
    <ds:schemaRef ds:uri="c8293444-c6d2-48bf-82cf-27179130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3AD1F-61FA-489A-9BDA-4F1DFB1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car</dc:creator>
  <cp:lastModifiedBy>Juan Carlos Sánchez Rodríguez</cp:lastModifiedBy>
  <cp:revision>10</cp:revision>
  <cp:lastPrinted>2017-10-30T18:13:00Z</cp:lastPrinted>
  <dcterms:created xsi:type="dcterms:W3CDTF">2020-06-16T20:45:00Z</dcterms:created>
  <dcterms:modified xsi:type="dcterms:W3CDTF">2020-06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21C72E46C7459E7D2BD569934B50</vt:lpwstr>
  </property>
</Properties>
</file>